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71" w:rsidRDefault="00434A15">
      <w:pPr>
        <w:tabs>
          <w:tab w:val="right" w:pos="8306"/>
        </w:tabs>
        <w:autoSpaceDE w:val="0"/>
        <w:autoSpaceDN w:val="0"/>
        <w:spacing w:line="570" w:lineRule="exact"/>
        <w:ind w:firstLineChars="0" w:firstLine="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/>
          <w:sz w:val="32"/>
          <w:szCs w:val="32"/>
        </w:rPr>
        <w:tab/>
      </w:r>
      <w:bookmarkStart w:id="0" w:name="_GoBack"/>
      <w:bookmarkEnd w:id="0"/>
    </w:p>
    <w:p w:rsidR="00C93671" w:rsidRDefault="00434A15">
      <w:pPr>
        <w:pStyle w:val="a4"/>
        <w:ind w:firstLineChars="0" w:firstLine="0"/>
        <w:jc w:val="center"/>
        <w:rPr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493395</wp:posOffset>
            </wp:positionV>
            <wp:extent cx="7870190" cy="5092700"/>
            <wp:effectExtent l="19050" t="0" r="0" b="0"/>
            <wp:wrapSquare wrapText="bothSides"/>
            <wp:docPr id="2" name="图片 1" descr="E:\成片开发方案\德化\陶管会\紫洋\图件\位置示意图.jpg位置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成片开发方案\德化\陶管会\紫洋\图件\位置示意图.jpg位置示意图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8588"/>
                    <a:stretch>
                      <a:fillRect/>
                    </a:stretch>
                  </pic:blipFill>
                  <pic:spPr>
                    <a:xfrm>
                      <a:off x="0" y="0"/>
                      <a:ext cx="787019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小标宋简体" w:eastAsia="方正小标宋简体" w:hAnsi="宋体" w:cs="方正小标宋简体" w:hint="eastAsia"/>
          <w:sz w:val="44"/>
          <w:szCs w:val="44"/>
        </w:rPr>
        <w:t>成片开发位置示意图</w:t>
      </w:r>
    </w:p>
    <w:sectPr w:rsidR="00C93671" w:rsidSect="00C93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671" w:rsidRDefault="00C93671" w:rsidP="00434A15">
      <w:pPr>
        <w:spacing w:line="240" w:lineRule="auto"/>
        <w:ind w:firstLine="560"/>
      </w:pPr>
      <w:r>
        <w:separator/>
      </w:r>
    </w:p>
  </w:endnote>
  <w:endnote w:type="continuationSeparator" w:id="0">
    <w:p w:rsidR="00C93671" w:rsidRDefault="00C93671" w:rsidP="00434A15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71" w:rsidRDefault="00C93671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71" w:rsidRDefault="00C93671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71" w:rsidRDefault="00C93671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671" w:rsidRDefault="00C93671" w:rsidP="00434A15">
      <w:pPr>
        <w:spacing w:line="240" w:lineRule="auto"/>
        <w:ind w:firstLine="560"/>
      </w:pPr>
      <w:r>
        <w:separator/>
      </w:r>
    </w:p>
  </w:footnote>
  <w:footnote w:type="continuationSeparator" w:id="0">
    <w:p w:rsidR="00C93671" w:rsidRDefault="00C93671" w:rsidP="00434A15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71" w:rsidRDefault="00C93671">
    <w:pPr>
      <w:pStyle w:val="a6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71" w:rsidRDefault="00C93671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71" w:rsidRDefault="00C93671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9627E24"/>
    <w:rsid w:val="00014215"/>
    <w:rsid w:val="00075B5D"/>
    <w:rsid w:val="00336C0F"/>
    <w:rsid w:val="00434A15"/>
    <w:rsid w:val="006919EA"/>
    <w:rsid w:val="009F6D5B"/>
    <w:rsid w:val="00C93671"/>
    <w:rsid w:val="00D435D6"/>
    <w:rsid w:val="00DD6DA2"/>
    <w:rsid w:val="00F00CBC"/>
    <w:rsid w:val="09627E24"/>
    <w:rsid w:val="4041757A"/>
    <w:rsid w:val="4694059D"/>
    <w:rsid w:val="638C4AF4"/>
    <w:rsid w:val="6E17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semiHidden="1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C93671"/>
    <w:pPr>
      <w:widowControl w:val="0"/>
      <w:spacing w:line="360" w:lineRule="auto"/>
      <w:ind w:firstLineChars="200" w:firstLine="883"/>
      <w:jc w:val="both"/>
    </w:pPr>
    <w:rPr>
      <w:rFonts w:eastAsia="仿宋_GB2312" w:cstheme="minorBidi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rsid w:val="00C93671"/>
    <w:pPr>
      <w:ind w:firstLine="420"/>
    </w:pPr>
  </w:style>
  <w:style w:type="paragraph" w:styleId="a3">
    <w:name w:val="Body Text Indent"/>
    <w:basedOn w:val="a"/>
    <w:semiHidden/>
    <w:qFormat/>
    <w:rsid w:val="00C93671"/>
    <w:pPr>
      <w:ind w:firstLine="480"/>
    </w:pPr>
    <w:rPr>
      <w:sz w:val="24"/>
    </w:rPr>
  </w:style>
  <w:style w:type="paragraph" w:styleId="a4">
    <w:name w:val="Body Text"/>
    <w:basedOn w:val="a"/>
    <w:qFormat/>
    <w:rsid w:val="00C93671"/>
  </w:style>
  <w:style w:type="paragraph" w:styleId="a5">
    <w:name w:val="footer"/>
    <w:basedOn w:val="a"/>
    <w:uiPriority w:val="99"/>
    <w:unhideWhenUsed/>
    <w:qFormat/>
    <w:rsid w:val="00C9367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rsid w:val="00C936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9A789-7E68-4125-9176-1E88FBFD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</Words>
  <Characters>4</Characters>
  <Application>Microsoft Office Word</Application>
  <DocSecurity>0</DocSecurity>
  <Lines>1</Lines>
  <Paragraphs>1</Paragraphs>
  <ScaleCrop>false</ScaleCrop>
  <Company>潮州市潮安区机关及下属单位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7</cp:revision>
  <cp:lastPrinted>2021-09-30T02:09:00Z</cp:lastPrinted>
  <dcterms:created xsi:type="dcterms:W3CDTF">2021-08-09T01:01:00Z</dcterms:created>
  <dcterms:modified xsi:type="dcterms:W3CDTF">2021-11-2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